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DBDC2" w14:textId="226210B5" w:rsidR="002D3D74" w:rsidRPr="004F4EFF" w:rsidRDefault="009542F9">
      <w:pPr>
        <w:ind w:left="-426"/>
        <w:jc w:val="center"/>
        <w:rPr>
          <w:rFonts w:ascii="Times New Roman" w:hAnsi="Times New Roman"/>
          <w:b/>
          <w:sz w:val="24"/>
          <w:szCs w:val="26"/>
        </w:rPr>
      </w:pPr>
      <w:r w:rsidRPr="004F4EFF">
        <w:rPr>
          <w:rFonts w:ascii="Times New Roman" w:hAnsi="Times New Roman"/>
          <w:b/>
          <w:sz w:val="24"/>
          <w:szCs w:val="26"/>
        </w:rPr>
        <w:t>FORMULARZ REKRUTACYJNY</w:t>
      </w:r>
    </w:p>
    <w:p w14:paraId="12C5C570" w14:textId="7DED4105" w:rsidR="009542F9" w:rsidRPr="004F4EFF" w:rsidRDefault="005B68B5" w:rsidP="009542F9">
      <w:pPr>
        <w:ind w:left="-426"/>
        <w:jc w:val="center"/>
        <w:rPr>
          <w:rFonts w:ascii="Times New Roman" w:hAnsi="Times New Roman"/>
          <w:b/>
          <w:sz w:val="24"/>
          <w:szCs w:val="26"/>
        </w:rPr>
      </w:pPr>
      <w:r w:rsidRPr="004F4EFF">
        <w:rPr>
          <w:rFonts w:ascii="Times New Roman" w:hAnsi="Times New Roman"/>
          <w:b/>
          <w:sz w:val="24"/>
          <w:szCs w:val="26"/>
        </w:rPr>
        <w:t>d</w:t>
      </w:r>
      <w:r w:rsidR="009542F9" w:rsidRPr="004F4EFF">
        <w:rPr>
          <w:rFonts w:ascii="Times New Roman" w:hAnsi="Times New Roman"/>
          <w:b/>
          <w:sz w:val="24"/>
          <w:szCs w:val="26"/>
        </w:rPr>
        <w:t>o projektu „Centrum Kieleckich Inicjatyw Obywatelskich”</w:t>
      </w:r>
    </w:p>
    <w:tbl>
      <w:tblPr>
        <w:tblW w:w="9640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5"/>
        <w:gridCol w:w="853"/>
        <w:gridCol w:w="2128"/>
        <w:gridCol w:w="849"/>
        <w:gridCol w:w="2835"/>
      </w:tblGrid>
      <w:tr w:rsidR="005B68B5" w14:paraId="2AAB4FC1" w14:textId="77777777" w:rsidTr="004F4EFF">
        <w:trPr>
          <w:trHeight w:val="416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5E97D" w14:textId="740A6CD5" w:rsidR="005B68B5" w:rsidRDefault="005B68B5" w:rsidP="001F7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nformacje o organizacji</w:t>
            </w:r>
          </w:p>
        </w:tc>
      </w:tr>
      <w:tr w:rsidR="005B68B5" w14:paraId="317F4856" w14:textId="77777777" w:rsidTr="004F4EFF">
        <w:trPr>
          <w:trHeight w:val="602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F699E" w14:textId="5D5CFB39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azwa organizacji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9F34" w14:textId="77777777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B68B5" w14:paraId="2C0E9325" w14:textId="77777777" w:rsidTr="004F4EFF">
        <w:trPr>
          <w:trHeight w:val="602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F75F5" w14:textId="450DDDC2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Adres rejestrowy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B042" w14:textId="1D0A3054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B68B5" w14:paraId="127C1B13" w14:textId="77777777" w:rsidTr="004F4EFF">
        <w:trPr>
          <w:trHeight w:val="63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7EC07" w14:textId="104BE1D8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Adres do korespondencji </w:t>
            </w:r>
            <w:r w:rsidR="004F4EFF">
              <w:rPr>
                <w:rFonts w:ascii="Times New Roman" w:hAnsi="Times New Roman"/>
                <w:b/>
                <w:color w:val="000000"/>
              </w:rPr>
              <w:br/>
            </w:r>
            <w:r>
              <w:rPr>
                <w:rFonts w:ascii="Times New Roman" w:hAnsi="Times New Roman"/>
                <w:b/>
                <w:color w:val="000000"/>
              </w:rPr>
              <w:t>(jeśli inny niż rejestrowy)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B50A" w14:textId="56C7B586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B68B5" w14:paraId="10791A57" w14:textId="77777777" w:rsidTr="004F4EFF">
        <w:trPr>
          <w:trHeight w:val="63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C8641" w14:textId="07881F60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r rejestrowy (np. KRS)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4B85" w14:textId="77777777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811A9" w14:paraId="64DD280E" w14:textId="77777777" w:rsidTr="004F4EFF">
        <w:trPr>
          <w:trHeight w:val="638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B1B2F" w14:textId="3C9376C7" w:rsidR="006811A9" w:rsidRDefault="006811A9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ontakt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8B60D1" w14:textId="77777777" w:rsidR="006811A9" w:rsidRDefault="006811A9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-mail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2515" w14:textId="6BCADCF4" w:rsidR="006811A9" w:rsidRDefault="006811A9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2F427A" w14:textId="77777777" w:rsidR="006811A9" w:rsidRDefault="006811A9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elef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D9FA" w14:textId="22384156" w:rsidR="006811A9" w:rsidRDefault="006811A9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5B68B5" w14:paraId="51D15067" w14:textId="77777777" w:rsidTr="004F4EFF">
        <w:trPr>
          <w:trHeight w:val="602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48A32" w14:textId="14347EEE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yp organizacji</w:t>
            </w:r>
          </w:p>
          <w:p w14:paraId="61D65CEE" w14:textId="621EF42B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100" w14:textId="77777777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F22D" w14:textId="34D019CF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towarzyszenie rejestrow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69A20" w14:textId="77777777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8D3FB0" w14:textId="76BCBFCA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towarzyszenie zwykłe</w:t>
            </w:r>
          </w:p>
        </w:tc>
      </w:tr>
      <w:tr w:rsidR="005B68B5" w14:paraId="6074703A" w14:textId="77777777" w:rsidTr="004F4EFF">
        <w:trPr>
          <w:trHeight w:val="602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7296" w14:textId="77777777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1700" w14:textId="77777777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43496" w14:textId="24EA274A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Fundacj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F937F" w14:textId="77777777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DDAE4B" w14:textId="78238D45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półdzielnia socjalna</w:t>
            </w:r>
          </w:p>
        </w:tc>
      </w:tr>
      <w:tr w:rsidR="005B68B5" w14:paraId="22981705" w14:textId="77777777" w:rsidTr="004F4EFF">
        <w:trPr>
          <w:trHeight w:val="602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A4A0" w14:textId="77777777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D705" w14:textId="77777777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D9512" w14:textId="4AAB2016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Grupa nieformaln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C44D17" w14:textId="77777777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ED79E" w14:textId="77777777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nne</w:t>
            </w:r>
          </w:p>
          <w:p w14:paraId="4E7CBE29" w14:textId="4B8E7847" w:rsidR="005B68B5" w:rsidRDefault="005B68B5" w:rsidP="005B6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………………………….</w:t>
            </w:r>
          </w:p>
        </w:tc>
      </w:tr>
    </w:tbl>
    <w:p w14:paraId="1C3F0ECA" w14:textId="4EFE29FA" w:rsidR="002D3D74" w:rsidRPr="004F4EFF" w:rsidRDefault="002D3D74" w:rsidP="00681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6"/>
        <w:rPr>
          <w:rFonts w:ascii="Times New Roman" w:hAnsi="Times New Roman"/>
          <w:b/>
          <w:color w:val="000000"/>
          <w:sz w:val="2"/>
          <w:szCs w:val="8"/>
        </w:rPr>
      </w:pPr>
    </w:p>
    <w:tbl>
      <w:tblPr>
        <w:tblW w:w="9640" w:type="dxa"/>
        <w:tblInd w:w="-7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2410"/>
        <w:gridCol w:w="567"/>
        <w:gridCol w:w="3119"/>
      </w:tblGrid>
      <w:tr w:rsidR="003E6E67" w14:paraId="3ABA85DE" w14:textId="77777777" w:rsidTr="004F4EFF">
        <w:trPr>
          <w:trHeight w:val="38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AE38" w14:textId="5AEE2E0D" w:rsidR="003E6E67" w:rsidRDefault="003E6E67" w:rsidP="0005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Wsparcie</w:t>
            </w:r>
          </w:p>
        </w:tc>
      </w:tr>
      <w:tr w:rsidR="003E6E67" w14:paraId="2DFAB54A" w14:textId="77777777" w:rsidTr="004F4EFF">
        <w:trPr>
          <w:trHeight w:val="60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5C1F9" w14:textId="77777777" w:rsidR="003E6E67" w:rsidRDefault="003E6E67" w:rsidP="003E6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odzaj wsparcia</w:t>
            </w:r>
          </w:p>
          <w:p w14:paraId="79AF5441" w14:textId="77777777" w:rsidR="003E6E67" w:rsidRDefault="003E6E67" w:rsidP="003E6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proszę zaznaczyć wszystkie rodzaje wsparcia, którymi jest zainteresowana organizacja</w:t>
            </w:r>
          </w:p>
          <w:p w14:paraId="20AE623A" w14:textId="77777777" w:rsidR="003E6E67" w:rsidRDefault="003E6E67" w:rsidP="0005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16F9" w14:textId="77777777" w:rsidR="003E6E67" w:rsidRDefault="003E6E67" w:rsidP="0005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285F" w14:textId="0C6FF5E4" w:rsidR="003E6E67" w:rsidRDefault="003E6E67" w:rsidP="0005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ejestracja adresu w</w:t>
            </w:r>
            <w:r w:rsidR="006811A9">
              <w:rPr>
                <w:rFonts w:ascii="Times New Roman" w:hAnsi="Times New Roman"/>
                <w:b/>
                <w:color w:val="000000"/>
              </w:rPr>
              <w:t> </w:t>
            </w:r>
            <w:r>
              <w:rPr>
                <w:rFonts w:ascii="Times New Roman" w:hAnsi="Times New Roman"/>
                <w:b/>
                <w:color w:val="000000"/>
              </w:rPr>
              <w:t>siedzibie Centr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9D27" w14:textId="77777777" w:rsidR="003E6E67" w:rsidRDefault="003E6E67" w:rsidP="0005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83B670" w14:textId="58E22AB8" w:rsidR="003E6E67" w:rsidRDefault="006811A9" w:rsidP="0005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Korzystanie doraźne z przestrzeni Centrum</w:t>
            </w:r>
            <w:r>
              <w:rPr>
                <w:rFonts w:ascii="Times New Roman" w:hAnsi="Times New Roman"/>
                <w:b/>
                <w:color w:val="000000"/>
              </w:rPr>
              <w:br/>
              <w:t xml:space="preserve"> (biuro, sala konferencyjna)</w:t>
            </w:r>
          </w:p>
        </w:tc>
      </w:tr>
      <w:tr w:rsidR="006811A9" w14:paraId="683C4F03" w14:textId="77777777" w:rsidTr="004F4EFF">
        <w:trPr>
          <w:trHeight w:val="6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A01E" w14:textId="7777777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5645" w14:textId="7777777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77D3" w14:textId="51DB6F5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dział w debata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39C91" w14:textId="7777777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1B7EE42" w14:textId="6A4B4ECB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dział w szkoleniach</w:t>
            </w:r>
          </w:p>
        </w:tc>
      </w:tr>
      <w:tr w:rsidR="006811A9" w14:paraId="5B17333F" w14:textId="77777777" w:rsidTr="004F4EFF">
        <w:trPr>
          <w:trHeight w:val="6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2622E" w14:textId="7777777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42E5" w14:textId="7777777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C3044" w14:textId="6BDDC382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dział w kawiarenkach obywatelski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A22D" w14:textId="7777777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1E93C2" w14:textId="73BFD1E1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Promocja działań </w:t>
            </w:r>
            <w:r>
              <w:rPr>
                <w:rFonts w:ascii="Times New Roman" w:hAnsi="Times New Roman"/>
                <w:b/>
                <w:color w:val="000000"/>
              </w:rPr>
              <w:br/>
              <w:t>(film o organizacji)</w:t>
            </w:r>
          </w:p>
        </w:tc>
      </w:tr>
      <w:tr w:rsidR="006811A9" w14:paraId="1EB82119" w14:textId="77777777" w:rsidTr="004F4EFF">
        <w:trPr>
          <w:trHeight w:val="6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3B5B3" w14:textId="7777777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5930" w14:textId="7777777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5303" w14:textId="4C306538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oradnictwo księg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D8C5C" w14:textId="7777777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4E58F8" w14:textId="4C150AB1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oradnictwo prawne</w:t>
            </w:r>
          </w:p>
        </w:tc>
      </w:tr>
      <w:tr w:rsidR="004F4EFF" w14:paraId="0A168E9C" w14:textId="77777777" w:rsidTr="004F4EFF">
        <w:trPr>
          <w:trHeight w:val="6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2C6D" w14:textId="7777777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FB6" w14:textId="7777777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A936" w14:textId="77A7E43D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oradnictwo marketing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4C44" w14:textId="7777777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6DA9C5" w14:textId="19B270AC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ula rozwojowa do 500 zł</w:t>
            </w:r>
          </w:p>
        </w:tc>
      </w:tr>
      <w:tr w:rsidR="006811A9" w14:paraId="6178C462" w14:textId="77777777" w:rsidTr="004F4EFF">
        <w:trPr>
          <w:trHeight w:val="602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D7B8" w14:textId="7777777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5B2C" w14:textId="7777777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0A311" w14:textId="0B380A43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potkania integracyj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C953A" w14:textId="7777777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F58194" w14:textId="0EE8A3A7" w:rsidR="006811A9" w:rsidRDefault="006811A9" w:rsidP="00681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rzeszenie się</w:t>
            </w:r>
            <w:r w:rsidR="004F4EFF">
              <w:rPr>
                <w:rFonts w:ascii="Times New Roman" w:hAnsi="Times New Roman"/>
                <w:b/>
                <w:color w:val="000000"/>
              </w:rPr>
              <w:t xml:space="preserve"> w związku stowarzyszeń</w:t>
            </w:r>
          </w:p>
        </w:tc>
      </w:tr>
    </w:tbl>
    <w:p w14:paraId="1466B83E" w14:textId="77777777" w:rsidR="004F4EFF" w:rsidRDefault="004F4EFF" w:rsidP="004F4EFF">
      <w:pPr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86"/>
        <w:jc w:val="center"/>
        <w:rPr>
          <w:rFonts w:ascii="Times New Roman" w:hAnsi="Times New Roman"/>
          <w:b/>
          <w:color w:val="000000"/>
        </w:rPr>
      </w:pPr>
    </w:p>
    <w:p w14:paraId="5DF68C84" w14:textId="2B0C5D5E" w:rsidR="004F4EFF" w:rsidRDefault="004F4EFF" w:rsidP="004F4EFF">
      <w:pPr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286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dpis osób uprawnionych do reprezentowania organizacji:</w:t>
      </w:r>
    </w:p>
    <w:p w14:paraId="42138AC4" w14:textId="6593D78B" w:rsidR="002D3D74" w:rsidRDefault="004F4EFF" w:rsidP="004F4EFF">
      <w:pPr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6" w:firstLine="142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……………………………………………………………………</w:t>
      </w:r>
    </w:p>
    <w:p w14:paraId="5811719C" w14:textId="11778233" w:rsidR="004F4EFF" w:rsidRPr="004F4EFF" w:rsidRDefault="004F4EFF" w:rsidP="004F4EFF">
      <w:pPr>
        <w:shd w:val="clear" w:color="auto" w:fill="FFFFFF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right="-286" w:firstLine="142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……………………………………………………………………</w:t>
      </w:r>
    </w:p>
    <w:sectPr w:rsidR="004F4EFF" w:rsidRPr="004F4EFF">
      <w:headerReference w:type="default" r:id="rId8"/>
      <w:footerReference w:type="default" r:id="rId9"/>
      <w:pgSz w:w="11906" w:h="16838"/>
      <w:pgMar w:top="2127" w:right="1418" w:bottom="1418" w:left="1843" w:header="292" w:footer="1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B5EBB" w14:textId="77777777" w:rsidR="00A01E5A" w:rsidRDefault="00A01E5A">
      <w:pPr>
        <w:spacing w:after="0" w:line="240" w:lineRule="auto"/>
      </w:pPr>
      <w:r>
        <w:separator/>
      </w:r>
    </w:p>
  </w:endnote>
  <w:endnote w:type="continuationSeparator" w:id="0">
    <w:p w14:paraId="63063807" w14:textId="77777777" w:rsidR="00A01E5A" w:rsidRDefault="00A0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C670" w14:textId="77777777" w:rsidR="006A3140" w:rsidRDefault="00774B5C">
    <w:pPr>
      <w:pStyle w:val="Stopka"/>
      <w:tabs>
        <w:tab w:val="clear" w:pos="4536"/>
        <w:tab w:val="clear" w:pos="9072"/>
        <w:tab w:val="left" w:pos="8598"/>
      </w:tabs>
      <w:jc w:val="center"/>
    </w:pPr>
    <w:r>
      <w:rPr>
        <w:noProof/>
        <w:lang w:eastAsia="pl-PL"/>
      </w:rPr>
      <w:drawing>
        <wp:inline distT="0" distB="0" distL="0" distR="0" wp14:anchorId="11E867DE" wp14:editId="1BE56D51">
          <wp:extent cx="5244468" cy="1066803"/>
          <wp:effectExtent l="0" t="0" r="0" b="0"/>
          <wp:docPr id="3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4468" cy="10668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5A39E" w14:textId="77777777" w:rsidR="00A01E5A" w:rsidRDefault="00A01E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7FF68B" w14:textId="77777777" w:rsidR="00A01E5A" w:rsidRDefault="00A0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FF1B" w14:textId="77777777" w:rsidR="006A3140" w:rsidRDefault="00774B5C">
    <w:pPr>
      <w:pStyle w:val="Standard"/>
      <w:spacing w:after="0"/>
      <w:ind w:left="5812" w:right="-569" w:hanging="1984"/>
    </w:pPr>
    <w:r>
      <w:rPr>
        <w:rFonts w:ascii="Verdana" w:hAnsi="Verdan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42EEAC20" wp14:editId="594E1A6B">
          <wp:simplePos x="0" y="0"/>
          <wp:positionH relativeFrom="column">
            <wp:posOffset>382274</wp:posOffset>
          </wp:positionH>
          <wp:positionV relativeFrom="paragraph">
            <wp:posOffset>-185422</wp:posOffset>
          </wp:positionV>
          <wp:extent cx="2028825" cy="1228725"/>
          <wp:effectExtent l="0" t="0" r="9525" b="9525"/>
          <wp:wrapTight wrapText="bothSides">
            <wp:wrapPolygon edited="0">
              <wp:start x="0" y="0"/>
              <wp:lineTo x="0" y="21433"/>
              <wp:lineTo x="21499" y="21433"/>
              <wp:lineTo x="21499" y="0"/>
              <wp:lineTo x="0" y="0"/>
            </wp:wrapPolygon>
          </wp:wrapTight>
          <wp:docPr id="1" name="Picture 4" descr="Obraz może zawierać: tek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12287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24587010" wp14:editId="6FCFCC95">
          <wp:simplePos x="0" y="0"/>
          <wp:positionH relativeFrom="margin">
            <wp:posOffset>-646425</wp:posOffset>
          </wp:positionH>
          <wp:positionV relativeFrom="paragraph">
            <wp:posOffset>-252090</wp:posOffset>
          </wp:positionV>
          <wp:extent cx="1419221" cy="1419221"/>
          <wp:effectExtent l="0" t="0" r="0" b="0"/>
          <wp:wrapTight wrapText="bothSides">
            <wp:wrapPolygon edited="0">
              <wp:start x="0" y="0"/>
              <wp:lineTo x="0" y="21165"/>
              <wp:lineTo x="21165" y="21165"/>
              <wp:lineTo x="21165" y="0"/>
              <wp:lineTo x="0" y="0"/>
            </wp:wrapPolygon>
          </wp:wrapTight>
          <wp:docPr id="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9221" cy="14192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0"/>
        <w:lang w:eastAsia="pl-PL"/>
      </w:rPr>
      <w:t>Centrum Kieleckich Inicjatyw Obywatelskich</w:t>
    </w:r>
  </w:p>
  <w:p w14:paraId="73B25F96" w14:textId="77777777" w:rsidR="006A3140" w:rsidRDefault="00774B5C">
    <w:pPr>
      <w:pStyle w:val="Standard"/>
      <w:spacing w:after="0"/>
      <w:ind w:left="5812" w:right="-569" w:hanging="1984"/>
      <w:rPr>
        <w:rFonts w:ascii="Verdana" w:hAnsi="Verdana"/>
        <w:sz w:val="20"/>
        <w:lang w:eastAsia="pl-PL"/>
      </w:rPr>
    </w:pPr>
    <w:r>
      <w:rPr>
        <w:rFonts w:ascii="Verdana" w:hAnsi="Verdana"/>
        <w:sz w:val="20"/>
        <w:lang w:eastAsia="pl-PL"/>
      </w:rPr>
      <w:t>ul. Wojska Polskiego 52</w:t>
    </w:r>
  </w:p>
  <w:p w14:paraId="1D09E0D9" w14:textId="77777777" w:rsidR="006A3140" w:rsidRDefault="00774B5C">
    <w:pPr>
      <w:pStyle w:val="Standard"/>
      <w:spacing w:after="0"/>
      <w:ind w:left="5812" w:right="-569" w:hanging="1984"/>
      <w:rPr>
        <w:rFonts w:ascii="Verdana" w:hAnsi="Verdana"/>
        <w:sz w:val="20"/>
        <w:lang w:eastAsia="pl-PL"/>
      </w:rPr>
    </w:pPr>
    <w:r>
      <w:rPr>
        <w:rFonts w:ascii="Verdana" w:hAnsi="Verdana"/>
        <w:sz w:val="20"/>
        <w:lang w:eastAsia="pl-PL"/>
      </w:rPr>
      <w:t>25-389 Kielce</w:t>
    </w:r>
  </w:p>
  <w:p w14:paraId="1F03B947" w14:textId="77777777" w:rsidR="006A3140" w:rsidRDefault="00774B5C">
    <w:pPr>
      <w:pStyle w:val="Standard"/>
      <w:spacing w:after="0"/>
      <w:ind w:left="5812" w:right="-569" w:hanging="1984"/>
      <w:rPr>
        <w:rFonts w:ascii="Verdana" w:hAnsi="Verdana"/>
        <w:sz w:val="20"/>
        <w:lang w:eastAsia="pl-PL"/>
      </w:rPr>
    </w:pPr>
    <w:r>
      <w:rPr>
        <w:rFonts w:ascii="Verdana" w:hAnsi="Verdana"/>
        <w:sz w:val="20"/>
        <w:lang w:eastAsia="pl-PL"/>
      </w:rPr>
      <w:t>Tel. 41 347 45 20</w:t>
    </w:r>
  </w:p>
  <w:p w14:paraId="6CE7A777" w14:textId="77777777" w:rsidR="006A3140" w:rsidRDefault="00774B5C">
    <w:pPr>
      <w:pStyle w:val="Standard"/>
      <w:spacing w:after="0"/>
      <w:ind w:left="5812" w:right="-569" w:hanging="1984"/>
    </w:pPr>
    <w:r>
      <w:rPr>
        <w:rFonts w:ascii="Verdana" w:hAnsi="Verdana"/>
        <w:sz w:val="20"/>
        <w:lang w:eastAsia="pl-PL"/>
      </w:rPr>
      <w:t>Mail: shp.kielc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5C7"/>
    <w:multiLevelType w:val="multilevel"/>
    <w:tmpl w:val="536E1D32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25724408"/>
    <w:multiLevelType w:val="multilevel"/>
    <w:tmpl w:val="2DDCDA62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" w15:restartNumberingAfterBreak="0">
    <w:nsid w:val="2C9809B0"/>
    <w:multiLevelType w:val="multilevel"/>
    <w:tmpl w:val="BE5ED08C"/>
    <w:styleLink w:val="WWNum1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B8F0EE1"/>
    <w:multiLevelType w:val="multilevel"/>
    <w:tmpl w:val="DB6A068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28948FE"/>
    <w:multiLevelType w:val="multilevel"/>
    <w:tmpl w:val="1D7C87C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D74"/>
    <w:rsid w:val="001F7F4C"/>
    <w:rsid w:val="002D3D74"/>
    <w:rsid w:val="003E6E67"/>
    <w:rsid w:val="00487F50"/>
    <w:rsid w:val="004F4EFF"/>
    <w:rsid w:val="005B68B5"/>
    <w:rsid w:val="006811A9"/>
    <w:rsid w:val="00774B5C"/>
    <w:rsid w:val="009542F9"/>
    <w:rsid w:val="00A0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4221"/>
  <w15:docId w15:val="{B22DB72F-C433-4F98-866A-AD42BFB2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 Unicode M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Standard"/>
    <w:pPr>
      <w:spacing w:after="160" w:line="240" w:lineRule="auto"/>
      <w:ind w:left="720"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80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4F75-6A1E-4A31-BA58-23C04FA6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</cp:lastModifiedBy>
  <cp:revision>2</cp:revision>
  <cp:lastPrinted>2019-11-20T09:22:00Z</cp:lastPrinted>
  <dcterms:created xsi:type="dcterms:W3CDTF">2020-05-22T09:18:00Z</dcterms:created>
  <dcterms:modified xsi:type="dcterms:W3CDTF">2020-05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